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0D" w:rsidRDefault="007D5C74">
      <w:pPr>
        <w:jc w:val="center"/>
        <w:rPr>
          <w:rFonts w:ascii="Poster" w:hAnsi="Poster"/>
          <w:b/>
          <w:sz w:val="44"/>
          <w:szCs w:val="44"/>
        </w:rPr>
      </w:pPr>
      <w:r>
        <w:rPr>
          <w:rFonts w:ascii="Poster" w:hAnsi="Poster"/>
          <w:b/>
          <w:noProof/>
          <w:sz w:val="44"/>
          <w:szCs w:val="4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27.1pt;margin-top:18.55pt;width:142.5pt;height:37.2pt;z-index:251669504" stroked="f">
            <v:textbox>
              <w:txbxContent>
                <w:p w:rsidR="00596CAD" w:rsidRDefault="00596CAD">
                  <w:r w:rsidRPr="005365FE"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428750" cy="409575"/>
                        <wp:effectExtent l="19050" t="0" r="0" b="0"/>
                        <wp:docPr id="4" name="Picture 3" descr="Giant Tige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Giant Tig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5D5" w:rsidRPr="004C10BE" w:rsidRDefault="00032BAA">
      <w:pPr>
        <w:jc w:val="center"/>
        <w:rPr>
          <w:rFonts w:ascii="Poster" w:hAnsi="Poster"/>
          <w:b/>
          <w:sz w:val="44"/>
          <w:szCs w:val="44"/>
        </w:rPr>
      </w:pPr>
      <w:r>
        <w:rPr>
          <w:rFonts w:ascii="Poster" w:hAnsi="Poster"/>
          <w:b/>
          <w:sz w:val="44"/>
          <w:szCs w:val="44"/>
        </w:rPr>
        <w:t>2</w:t>
      </w:r>
      <w:r w:rsidR="00621A17">
        <w:rPr>
          <w:rFonts w:ascii="Poster" w:hAnsi="Poster"/>
          <w:b/>
          <w:sz w:val="44"/>
          <w:szCs w:val="44"/>
        </w:rPr>
        <w:t>5</w:t>
      </w:r>
      <w:r w:rsidR="00840491">
        <w:rPr>
          <w:rFonts w:ascii="Poster" w:hAnsi="Poster"/>
          <w:b/>
          <w:sz w:val="44"/>
          <w:szCs w:val="44"/>
          <w:vertAlign w:val="superscript"/>
        </w:rPr>
        <w:t>th</w:t>
      </w:r>
      <w:r>
        <w:rPr>
          <w:rFonts w:ascii="Poster" w:hAnsi="Poster"/>
          <w:b/>
          <w:sz w:val="44"/>
          <w:szCs w:val="44"/>
        </w:rPr>
        <w:t xml:space="preserve"> Annual</w:t>
      </w:r>
      <w:r w:rsidR="00A93EC5">
        <w:rPr>
          <w:rFonts w:ascii="Poster" w:hAnsi="Poster"/>
          <w:b/>
          <w:sz w:val="44"/>
          <w:szCs w:val="44"/>
        </w:rPr>
        <w:t xml:space="preserve">    </w:t>
      </w:r>
      <w:r>
        <w:rPr>
          <w:rFonts w:ascii="Poster" w:hAnsi="Poster"/>
          <w:b/>
          <w:sz w:val="44"/>
          <w:szCs w:val="44"/>
        </w:rPr>
        <w:t xml:space="preserve"> </w:t>
      </w:r>
      <w:r w:rsidR="00A93EC5">
        <w:rPr>
          <w:rFonts w:ascii="Poster" w:hAnsi="Poster"/>
          <w:b/>
          <w:sz w:val="44"/>
          <w:szCs w:val="44"/>
        </w:rPr>
        <w:t xml:space="preserve">                     </w:t>
      </w:r>
      <w:r w:rsidR="002775A9">
        <w:rPr>
          <w:rFonts w:ascii="Poster" w:hAnsi="Poster"/>
          <w:b/>
          <w:sz w:val="44"/>
          <w:szCs w:val="44"/>
        </w:rPr>
        <w:t xml:space="preserve"> </w:t>
      </w:r>
      <w:r w:rsidR="00A93EC5">
        <w:rPr>
          <w:rFonts w:ascii="Poster" w:hAnsi="Poster"/>
          <w:b/>
          <w:sz w:val="44"/>
          <w:szCs w:val="44"/>
        </w:rPr>
        <w:t xml:space="preserve"> </w:t>
      </w:r>
      <w:r w:rsidR="00F065D5" w:rsidRPr="002775A9">
        <w:rPr>
          <w:rFonts w:ascii="Poster" w:hAnsi="Poster"/>
          <w:b/>
          <w:i/>
          <w:sz w:val="44"/>
          <w:szCs w:val="44"/>
        </w:rPr>
        <w:t>Miramichi</w:t>
      </w:r>
      <w:r w:rsidR="003010B3" w:rsidRPr="002775A9">
        <w:rPr>
          <w:rFonts w:ascii="Poster" w:hAnsi="Poster"/>
          <w:b/>
          <w:i/>
          <w:sz w:val="44"/>
          <w:szCs w:val="44"/>
        </w:rPr>
        <w:t xml:space="preserve"> </w:t>
      </w:r>
      <w:r w:rsidR="00F065D5" w:rsidRPr="002775A9">
        <w:rPr>
          <w:rFonts w:ascii="Poster" w:hAnsi="Poster"/>
          <w:b/>
          <w:i/>
          <w:sz w:val="44"/>
          <w:szCs w:val="44"/>
        </w:rPr>
        <w:t>Hoop Classic</w:t>
      </w:r>
    </w:p>
    <w:p w:rsidR="00032BAA" w:rsidRDefault="00032BAA" w:rsidP="006E6BA1">
      <w:pPr>
        <w:pStyle w:val="Heading4"/>
        <w:rPr>
          <w:b/>
          <w:sz w:val="32"/>
          <w:u w:val="none"/>
        </w:rPr>
      </w:pPr>
    </w:p>
    <w:p w:rsidR="00F52E9A" w:rsidRDefault="007D5C74" w:rsidP="00F50CF3">
      <w:pPr>
        <w:pStyle w:val="Heading4"/>
      </w:pPr>
      <w:r w:rsidRPr="007D5C74">
        <w:rPr>
          <w:noProof/>
        </w:rPr>
        <w:pict>
          <v:shape id="_x0000_s1039" type="#_x0000_t202" style="position:absolute;left:0;text-align:left;margin-left:519.75pt;margin-top:6.65pt;width:204pt;height:430.75pt;z-index:251667456" stroked="f">
            <v:textbox style="mso-next-textbox:#_x0000_s1039">
              <w:txbxContent>
                <w:tbl>
                  <w:tblPr>
                    <w:tblW w:w="0" w:type="auto"/>
                    <w:jc w:val="center"/>
                    <w:tblLook w:val="00BB"/>
                  </w:tblPr>
                  <w:tblGrid>
                    <w:gridCol w:w="3585"/>
                  </w:tblGrid>
                  <w:tr w:rsidR="00596CAD" w:rsidRPr="00537BAB" w:rsidTr="00166CE6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99594" w:themeFill="accent2" w:themeFillTint="99"/>
                      </w:tcPr>
                      <w:p w:rsidR="00596CAD" w:rsidRPr="00D63ED3" w:rsidRDefault="00596CAD" w:rsidP="00D63ED3">
                        <w:pPr>
                          <w:pStyle w:val="Heading1"/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 w:rsidRPr="00D63ED3">
                          <w:rPr>
                            <w:b/>
                            <w:bCs/>
                            <w:sz w:val="24"/>
                          </w:rPr>
                          <w:t>Girls Teams</w:t>
                        </w:r>
                      </w:p>
                    </w:tc>
                  </w:tr>
                  <w:tr w:rsidR="00596CAD" w:rsidRPr="00537BAB" w:rsidTr="00166CE6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96CAD" w:rsidRDefault="00596CAD" w:rsidP="00D2504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596CAD" w:rsidRDefault="00596CAD" w:rsidP="00D25044">
                        <w:pPr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sz w:val="18"/>
                            <w:szCs w:val="18"/>
                          </w:rPr>
                        </w:pP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Miramichi Valley High School (MVHS)</w:t>
                        </w: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t xml:space="preserve"> </w:t>
                        </w:r>
                      </w:p>
                      <w:p w:rsidR="00596CAD" w:rsidRPr="00537BAB" w:rsidRDefault="00596CAD" w:rsidP="001132B3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32B3">
                          <w:rPr>
                            <w:rFonts w:ascii="Tahoma" w:hAnsi="Tahoma" w:cs="Tahoma"/>
                            <w:b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639318" cy="633984"/>
                              <wp:effectExtent l="19050" t="0" r="8382" b="0"/>
                              <wp:docPr id="26" name="Picture 1" descr="C:\Users\wattersja\AppData\Local\Microsoft\Windows\Temporary Internet Files\Content.IE5\V14O3TDB\academic logo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" name="Picture 44" descr="C:\Users\wattersja\AppData\Local\Microsoft\Windows\Temporary Internet Files\Content.IE5\V14O3TDB\academic logo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9762" cy="6344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166CE6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96CAD" w:rsidRDefault="00596CAD" w:rsidP="00D25044">
                        <w:pPr>
                          <w:jc w:val="center"/>
                          <w:rPr>
                            <w:noProof/>
                          </w:rPr>
                        </w:pP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es M. Hill High School (JMH)</w:t>
                        </w:r>
                        <w:r w:rsidRPr="00B718DD">
                          <w:rPr>
                            <w:noProof/>
                          </w:rPr>
                          <w:t xml:space="preserve"> </w:t>
                        </w:r>
                      </w:p>
                      <w:p w:rsidR="00596CAD" w:rsidRDefault="00596CAD" w:rsidP="00D2504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476EC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554770" cy="561975"/>
                              <wp:effectExtent l="19050" t="0" r="0" b="0"/>
                              <wp:docPr id="27" name="logo" descr="Home">
                                <a:hlinkClick xmlns:a="http://schemas.openxmlformats.org/drawingml/2006/main" r:id="rId8" tooltip="Home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" descr="Home">
                                        <a:hlinkClick r:id="rId8" tooltip="Home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477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6CAD" w:rsidRDefault="00596CAD" w:rsidP="008416C9">
                        <w:pPr>
                          <w:jc w:val="center"/>
                          <w:rPr>
                            <w:noProof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Rothesay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High School (RHS)</w:t>
                        </w:r>
                        <w:r>
                          <w:rPr>
                            <w:noProof/>
                            <w:color w:val="0000FF"/>
                          </w:rPr>
                          <w:t xml:space="preserve"> </w:t>
                        </w:r>
                      </w:p>
                      <w:p w:rsidR="00596CAD" w:rsidRPr="00537BAB" w:rsidRDefault="006F424E" w:rsidP="00596CA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Arial"/>
                            <w:noProof/>
                            <w:color w:val="000000"/>
                            <w:sz w:val="20"/>
                            <w:szCs w:val="20"/>
                            <w:lang w:val="en-CA" w:eastAsia="en-CA"/>
                          </w:rPr>
                          <w:drawing>
                            <wp:inline distT="0" distB="0" distL="0" distR="0">
                              <wp:extent cx="523875" cy="523875"/>
                              <wp:effectExtent l="19050" t="0" r="9525" b="0"/>
                              <wp:docPr id="19" name="img" descr="https://pbs.twimg.com/profile_images/378800000645588741/07c78c1c64a37dc40f4ae57ba2d29000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" descr="https://pbs.twimg.com/profile_images/378800000645588741/07c78c1c64a37dc40f4ae57ba2d29000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166CE6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96CAD" w:rsidRPr="00537BAB" w:rsidRDefault="00596CAD" w:rsidP="00D2504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Saint John High School (SJHS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  <w:t xml:space="preserve"> </w:t>
                        </w:r>
                      </w:p>
                    </w:tc>
                  </w:tr>
                  <w:tr w:rsidR="00596CAD" w:rsidRPr="00537BAB" w:rsidTr="00166CE6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96CAD" w:rsidRPr="00537BAB" w:rsidRDefault="00596CAD" w:rsidP="006E6BA1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985520" cy="457200"/>
                              <wp:effectExtent l="19050" t="0" r="5080" b="0"/>
                              <wp:docPr id="28" name="Picture 775" descr="Y:\Varsity\MVHS\sjh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5" descr="Y:\Varsity\MVHS\sjh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52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166CE6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96CAD" w:rsidRDefault="006F424E" w:rsidP="00032BAA">
                        <w:pPr>
                          <w:jc w:val="center"/>
                          <w:rPr>
                            <w:noProof/>
                            <w:color w:val="0000FF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Carleton North High School </w:t>
                        </w:r>
                        <w:r w:rsidR="00596CAD"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NHS</w:t>
                        </w:r>
                        <w:r w:rsidR="00596CAD"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  <w:r w:rsidR="00596CAD">
                          <w:rPr>
                            <w:noProof/>
                            <w:color w:val="0000FF"/>
                          </w:rPr>
                          <w:t xml:space="preserve"> </w:t>
                        </w:r>
                      </w:p>
                      <w:p w:rsidR="00596CAD" w:rsidRPr="00537BAB" w:rsidRDefault="006F424E" w:rsidP="00FB535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F424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390525" cy="419100"/>
                              <wp:effectExtent l="19050" t="0" r="9525" b="0"/>
                              <wp:docPr id="12" name="Picture 9" descr="http://web1.nbed.nb.ca/sites/ASD-W/cnhs/HomeSlideShow/cnhs-logo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Picture 40" descr="http://web1.nbed.nb.ca/sites/ASD-W/cnhs/HomeSlideShow/cnhs-logo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166CE6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96CAD" w:rsidRDefault="00596CAD" w:rsidP="00A93EC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John Caldwell School (JCHS)  </w:t>
                        </w:r>
                      </w:p>
                      <w:p w:rsidR="00596CAD" w:rsidRPr="00537BAB" w:rsidRDefault="00596CAD" w:rsidP="0010105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96CAD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371475" cy="352425"/>
                              <wp:effectExtent l="19050" t="0" r="9525" b="0"/>
                              <wp:docPr id="11" name="Picture 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" name="Picture 60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                  </a:ext>
                                        </a:extLst>
                                      </a:blip>
                                      <a:srcRect l="714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</w:tr>
                  <w:tr w:rsidR="00596CAD" w:rsidRPr="00537BAB" w:rsidTr="00166CE6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96CAD" w:rsidRDefault="00596CAD" w:rsidP="00BC342A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Leo Hayes High School (LHHS)</w:t>
                        </w:r>
                      </w:p>
                      <w:p w:rsidR="00596CAD" w:rsidRPr="00537BAB" w:rsidRDefault="00596CAD" w:rsidP="0010105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7BCF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504825" cy="466725"/>
                              <wp:effectExtent l="19050" t="0" r="9525" b="0"/>
                              <wp:docPr id="17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5373" cy="4672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            <a:solidFill>
                                              <a:schemeClr val="accent1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166CE6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96CAD" w:rsidRPr="00537BAB" w:rsidRDefault="00596CAD" w:rsidP="008416C9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Woodstock High School (WHS)                              </w:t>
                        </w:r>
                      </w:p>
                    </w:tc>
                  </w:tr>
                </w:tbl>
                <w:p w:rsidR="00596CAD" w:rsidRDefault="00596CAD" w:rsidP="00101050">
                  <w:pPr>
                    <w:jc w:val="center"/>
                  </w:pPr>
                  <w:r w:rsidRPr="00101050"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57225" cy="533400"/>
                        <wp:effectExtent l="19050" t="0" r="9525" b="0"/>
                        <wp:docPr id="18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727" cy="532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D5C74">
        <w:rPr>
          <w:noProof/>
        </w:rPr>
        <w:pict>
          <v:shape id="_x0000_s1038" type="#_x0000_t202" style="position:absolute;left:0;text-align:left;margin-left:-20.7pt;margin-top:6.65pt;width:213.45pt;height:422.9pt;z-index:251666432" stroked="f">
            <v:textbox style="mso-next-textbox:#_x0000_s1038">
              <w:txbxContent>
                <w:tbl>
                  <w:tblPr>
                    <w:tblW w:w="0" w:type="auto"/>
                    <w:jc w:val="center"/>
                    <w:tblBorders>
                      <w:top w:val="nil"/>
                      <w:left w:val="single" w:sz="12" w:space="0" w:color="000000"/>
                      <w:bottom w:val="nil"/>
                      <w:right w:val="single" w:sz="12" w:space="0" w:color="000000"/>
                      <w:insideH w:val="single" w:sz="6" w:space="0" w:color="000000"/>
                      <w:insideV w:val="single" w:sz="6" w:space="0" w:color="000000"/>
                    </w:tblBorders>
                    <w:tblLook w:val="00BB"/>
                  </w:tblPr>
                  <w:tblGrid>
                    <w:gridCol w:w="3949"/>
                  </w:tblGrid>
                  <w:tr w:rsidR="00596CAD" w:rsidRPr="00537BAB" w:rsidTr="00D63ED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4F81BD" w:themeFill="accent1"/>
                      </w:tcPr>
                      <w:p w:rsidR="00596CAD" w:rsidRPr="00D63ED3" w:rsidRDefault="00596CAD" w:rsidP="00D25044">
                        <w:pPr>
                          <w:pStyle w:val="Heading1"/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 w:rsidRPr="00D63ED3">
                          <w:rPr>
                            <w:b/>
                            <w:bCs/>
                            <w:sz w:val="24"/>
                          </w:rPr>
                          <w:t>Boys Teams</w:t>
                        </w:r>
                      </w:p>
                    </w:tc>
                  </w:tr>
                  <w:tr w:rsidR="00596CAD" w:rsidRPr="00537BAB" w:rsidTr="00D63ED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6CAD" w:rsidRDefault="00596CAD" w:rsidP="00D2504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596CAD" w:rsidRDefault="00596CAD" w:rsidP="00D25044">
                        <w:pPr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sz w:val="18"/>
                            <w:szCs w:val="18"/>
                          </w:rPr>
                        </w:pP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Miramichi Valley High School (MVHS)</w:t>
                        </w: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t xml:space="preserve"> </w:t>
                        </w:r>
                      </w:p>
                      <w:p w:rsidR="00596CAD" w:rsidRPr="00537BAB" w:rsidRDefault="00596CAD" w:rsidP="001132B3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32B3">
                          <w:rPr>
                            <w:rFonts w:ascii="Tahoma" w:hAnsi="Tahoma" w:cs="Tahoma"/>
                            <w:b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639318" cy="633984"/>
                              <wp:effectExtent l="19050" t="0" r="8382" b="0"/>
                              <wp:docPr id="769" name="Picture 1" descr="C:\Users\wattersja\AppData\Local\Microsoft\Windows\Temporary Internet Files\Content.IE5\V14O3TDB\academic logo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" name="Picture 44" descr="C:\Users\wattersja\AppData\Local\Microsoft\Windows\Temporary Internet Files\Content.IE5\V14O3TDB\academic logo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9762" cy="6344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D63ED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6CAD" w:rsidRPr="00537BAB" w:rsidRDefault="00596CAD" w:rsidP="001132B3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es M. Hill High School (JMH)</w:t>
                        </w:r>
                        <w:r w:rsidRPr="00B718DD">
                          <w:rPr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596CAD" w:rsidRPr="00537BAB" w:rsidTr="00D63ED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6CAD" w:rsidRDefault="00596CAD" w:rsidP="001132B3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4A7E36"/>
                            <w:sz w:val="20"/>
                            <w:szCs w:val="20"/>
                            <w:lang w:val="en-CA" w:eastAsia="en-CA"/>
                          </w:rPr>
                          <w:drawing>
                            <wp:inline distT="0" distB="0" distL="0" distR="0">
                              <wp:extent cx="554770" cy="561975"/>
                              <wp:effectExtent l="19050" t="0" r="0" b="0"/>
                              <wp:docPr id="770" name="logo" descr="Home">
                                <a:hlinkClick xmlns:a="http://schemas.openxmlformats.org/drawingml/2006/main" r:id="rId8" tooltip="Home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" descr="Home">
                                        <a:hlinkClick r:id="rId8" tooltip="Home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477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6CAD" w:rsidRDefault="00596CAD" w:rsidP="00032BAA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Amherst Regional High School (ARHS)</w:t>
                        </w:r>
                      </w:p>
                      <w:p w:rsidR="00596CAD" w:rsidRDefault="00596CAD" w:rsidP="001132B3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32BAA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558800" cy="546100"/>
                              <wp:effectExtent l="19050" t="0" r="0" b="0"/>
                              <wp:docPr id="835" name="Picture 11" descr="Amherst Regional High School logo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" name="Picture 2" descr="Amherst Regional High School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620" cy="5469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6CAD" w:rsidRDefault="00596CAD" w:rsidP="001132B3">
                        <w:pPr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Fredericton High School </w:t>
                        </w: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FHS</w:t>
                        </w: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  <w:p w:rsidR="00596CAD" w:rsidRPr="00537BAB" w:rsidRDefault="006F424E" w:rsidP="00FB535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F424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378357" cy="428625"/>
                              <wp:effectExtent l="19050" t="0" r="2643" b="0"/>
                              <wp:docPr id="21" name="Picture 10" descr="http://www.gridironnewbrunswick.org/images/fhskats1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" name="Picture 2" descr="http://www.gridironnewbrunswick.org/images/fhskats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3188" cy="434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D63ED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6CAD" w:rsidRDefault="00596CAD" w:rsidP="0026588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harlottetown Rural High School (CRHS)</w:t>
                        </w: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96CAD" w:rsidRPr="00537BAB" w:rsidRDefault="00596CAD" w:rsidP="0010105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7BCF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762000" cy="419100"/>
                              <wp:effectExtent l="19050" t="0" r="0" b="0"/>
                              <wp:docPr id="14" name="Picture 5" descr="Charlottetown Rura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 descr="Charlottetown Rur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7631" cy="4221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D63ED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6CAD" w:rsidRDefault="00596CAD" w:rsidP="00FB535B">
                        <w:pPr>
                          <w:jc w:val="center"/>
                          <w:rPr>
                            <w:noProof/>
                            <w:color w:val="0000FF"/>
                            <w:lang w:val="en-CA" w:eastAsia="en-C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Leo Hayes High School (LHHS)</w:t>
                        </w:r>
                        <w:r>
                          <w:rPr>
                            <w:noProof/>
                            <w:color w:val="0000FF"/>
                          </w:rPr>
                          <w:t xml:space="preserve"> </w:t>
                        </w:r>
                      </w:p>
                      <w:p w:rsidR="00596CAD" w:rsidRPr="00537BAB" w:rsidRDefault="00596CAD" w:rsidP="0010105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365F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304800" cy="337168"/>
                              <wp:effectExtent l="19050" t="0" r="0" b="0"/>
                              <wp:docPr id="7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371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          <a:solidFill>
                                              <a:schemeClr val="accent1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D63ED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6CAD" w:rsidRDefault="00596CAD" w:rsidP="005365FE">
                        <w:pPr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sz w:val="18"/>
                            <w:szCs w:val="18"/>
                            <w:lang w:val="en-CA" w:eastAsia="en-C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entral Kings Rural High School</w:t>
                        </w: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HRHS</w:t>
                        </w:r>
                        <w:r w:rsidRPr="00537BA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96CAD" w:rsidRPr="00537BAB" w:rsidRDefault="00596CAD" w:rsidP="005365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365F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419536" cy="447675"/>
                              <wp:effectExtent l="0" t="0" r="0" b="0"/>
                              <wp:docPr id="6" name="Picture 5" descr="http://www.centralkings.ednet.ns.ca/sites/ckrhs.myavrsb.ca/files/images/gator%20%281%29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2" descr="http://www.centralkings.ednet.ns.ca/sites/ckrhs.myavrsb.ca/files/images/gator%20%281%2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536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6CAD" w:rsidRPr="00537BAB" w:rsidTr="00D63ED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6CAD" w:rsidRPr="00537BAB" w:rsidRDefault="00596CAD" w:rsidP="00032BAA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32BA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Moncton High School (MHS)</w:t>
                        </w:r>
                      </w:p>
                    </w:tc>
                  </w:tr>
                  <w:tr w:rsidR="00596CAD" w:rsidRPr="00537BAB" w:rsidTr="00596CAD">
                    <w:trPr>
                      <w:trHeight w:val="717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6CAD" w:rsidRPr="00537BAB" w:rsidRDefault="00596CAD" w:rsidP="00D2504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32B3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023747" cy="398383"/>
                              <wp:effectExtent l="19050" t="0" r="4953" b="0"/>
                              <wp:docPr id="777" name="Picture 4" descr="knightswhitegolf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6" name="Picture 2" descr="knightswhitegol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302" cy="3985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96CAD" w:rsidRDefault="00596CAD" w:rsidP="00032BAA"/>
              </w:txbxContent>
            </v:textbox>
          </v:shape>
        </w:pict>
      </w:r>
      <w:r w:rsidR="00B41E5F">
        <w:rPr>
          <w:b/>
          <w:sz w:val="32"/>
          <w:u w:val="none"/>
        </w:rPr>
        <w:t>Girls</w:t>
      </w:r>
      <w:r w:rsidR="006E6BA1" w:rsidRPr="006E6BA1">
        <w:rPr>
          <w:b/>
          <w:sz w:val="32"/>
          <w:u w:val="none"/>
        </w:rPr>
        <w:t xml:space="preserve"> Schedule</w:t>
      </w:r>
    </w:p>
    <w:tbl>
      <w:tblPr>
        <w:tblW w:w="0" w:type="auto"/>
        <w:jc w:val="center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"/>
        <w:gridCol w:w="760"/>
        <w:gridCol w:w="777"/>
        <w:gridCol w:w="1163"/>
        <w:gridCol w:w="1129"/>
        <w:gridCol w:w="1445"/>
      </w:tblGrid>
      <w:tr w:rsidR="00F52E9A" w:rsidRPr="00DD106B" w:rsidTr="00F50CF3">
        <w:trPr>
          <w:jc w:val="center"/>
        </w:trPr>
        <w:tc>
          <w:tcPr>
            <w:tcW w:w="884" w:type="dxa"/>
          </w:tcPr>
          <w:p w:rsidR="00F52E9A" w:rsidRPr="00DD106B" w:rsidRDefault="00F52E9A" w:rsidP="00F52E9A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Game</w:t>
            </w:r>
          </w:p>
        </w:tc>
        <w:tc>
          <w:tcPr>
            <w:tcW w:w="760" w:type="dxa"/>
          </w:tcPr>
          <w:p w:rsidR="00F52E9A" w:rsidRPr="00DD106B" w:rsidRDefault="00F52E9A" w:rsidP="00F52E9A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Date</w:t>
            </w:r>
          </w:p>
        </w:tc>
        <w:tc>
          <w:tcPr>
            <w:tcW w:w="777" w:type="dxa"/>
          </w:tcPr>
          <w:p w:rsidR="00F52E9A" w:rsidRPr="00DD106B" w:rsidRDefault="00F52E9A" w:rsidP="00F52E9A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Time</w:t>
            </w:r>
          </w:p>
        </w:tc>
        <w:tc>
          <w:tcPr>
            <w:tcW w:w="1163" w:type="dxa"/>
          </w:tcPr>
          <w:p w:rsidR="00F52E9A" w:rsidRPr="00DD106B" w:rsidRDefault="00F52E9A" w:rsidP="00F52E9A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Guest</w:t>
            </w:r>
          </w:p>
        </w:tc>
        <w:tc>
          <w:tcPr>
            <w:tcW w:w="1129" w:type="dxa"/>
          </w:tcPr>
          <w:p w:rsidR="00F52E9A" w:rsidRPr="00DD106B" w:rsidRDefault="00F52E9A" w:rsidP="00F52E9A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Home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F52E9A" w:rsidRPr="00DD106B" w:rsidRDefault="00F52E9A" w:rsidP="00F52E9A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Location</w:t>
            </w:r>
          </w:p>
        </w:tc>
      </w:tr>
      <w:tr w:rsidR="00F52E9A" w:rsidRPr="00DD106B" w:rsidTr="00011A63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</w:p>
        </w:tc>
        <w:tc>
          <w:tcPr>
            <w:tcW w:w="777" w:type="dxa"/>
            <w:vAlign w:val="center"/>
          </w:tcPr>
          <w:p w:rsidR="00F52E9A" w:rsidRPr="00537BAB" w:rsidRDefault="00621A17" w:rsidP="00621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163" w:type="dxa"/>
            <w:vAlign w:val="center"/>
          </w:tcPr>
          <w:p w:rsidR="00F52E9A" w:rsidRPr="00537BAB" w:rsidRDefault="00011A63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HHS</w:t>
            </w:r>
            <w:r w:rsidR="009F0BF4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9" w:type="dxa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HS</w:t>
            </w:r>
            <w:r w:rsidR="009F0BF4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F52E9A" w:rsidRPr="00F52E9A" w:rsidRDefault="00F52E9A" w:rsidP="00F52E9A">
            <w:pPr>
              <w:pStyle w:val="Heading5"/>
              <w:rPr>
                <w:i w:val="0"/>
                <w:color w:val="FFFF00"/>
                <w:sz w:val="18"/>
                <w:szCs w:val="18"/>
              </w:rPr>
            </w:pPr>
            <w:r w:rsidRPr="00F52E9A">
              <w:rPr>
                <w:i w:val="0"/>
                <w:color w:val="FFFF00"/>
                <w:sz w:val="18"/>
                <w:szCs w:val="18"/>
              </w:rPr>
              <w:t>MVHS</w:t>
            </w:r>
          </w:p>
        </w:tc>
      </w:tr>
      <w:tr w:rsidR="00F52E9A" w:rsidRPr="00DD106B" w:rsidTr="00011A63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621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F52E9A" w:rsidRPr="00537BAB" w:rsidRDefault="00011A63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163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S</w:t>
            </w:r>
            <w:r w:rsidR="009F0BF4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9" w:type="dxa"/>
            <w:vAlign w:val="center"/>
          </w:tcPr>
          <w:p w:rsidR="00F52E9A" w:rsidRPr="008C7681" w:rsidRDefault="00011A63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S</w:t>
            </w:r>
            <w:r w:rsidR="009F0BF4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52E9A" w:rsidRPr="005365FE" w:rsidRDefault="00011A63" w:rsidP="00F52E9A">
            <w:pPr>
              <w:jc w:val="center"/>
              <w:rPr>
                <w:b/>
                <w:bCs/>
                <w:iCs/>
                <w:color w:val="1F497D" w:themeColor="text2"/>
                <w:sz w:val="18"/>
                <w:szCs w:val="18"/>
              </w:rPr>
            </w:pPr>
            <w:r w:rsidRPr="005365FE">
              <w:rPr>
                <w:b/>
                <w:bCs/>
                <w:iCs/>
                <w:color w:val="1F497D" w:themeColor="text2"/>
                <w:sz w:val="18"/>
                <w:szCs w:val="18"/>
              </w:rPr>
              <w:t>Max Aitken</w:t>
            </w:r>
          </w:p>
        </w:tc>
      </w:tr>
      <w:tr w:rsidR="00F52E9A" w:rsidRPr="00DD106B" w:rsidTr="00F50CF3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3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F52E9A" w:rsidRPr="00537BAB" w:rsidRDefault="00011A63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163" w:type="dxa"/>
            <w:vAlign w:val="center"/>
          </w:tcPr>
          <w:p w:rsidR="00F52E9A" w:rsidRPr="00537BAB" w:rsidRDefault="00011A63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</w:t>
            </w:r>
            <w:r w:rsidR="00F52E9A" w:rsidRPr="009D4185">
              <w:rPr>
                <w:sz w:val="18"/>
                <w:szCs w:val="18"/>
              </w:rPr>
              <w:t>HS</w:t>
            </w:r>
            <w:r w:rsidR="009F0BF4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9" w:type="dxa"/>
            <w:vAlign w:val="center"/>
          </w:tcPr>
          <w:p w:rsidR="00F52E9A" w:rsidRPr="008C7681" w:rsidRDefault="00011A63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H</w:t>
            </w:r>
            <w:r w:rsidR="009F0BF4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52E9A" w:rsidRPr="00F52E9A" w:rsidRDefault="00F52E9A" w:rsidP="00F52E9A">
            <w:pPr>
              <w:jc w:val="center"/>
              <w:rPr>
                <w:b/>
                <w:bCs/>
                <w:iCs/>
                <w:color w:val="009900"/>
                <w:sz w:val="18"/>
                <w:szCs w:val="18"/>
              </w:rPr>
            </w:pPr>
            <w:r w:rsidRPr="00F52E9A">
              <w:rPr>
                <w:b/>
                <w:bCs/>
                <w:iCs/>
                <w:color w:val="009900"/>
                <w:sz w:val="18"/>
                <w:szCs w:val="18"/>
              </w:rPr>
              <w:t>JMH</w:t>
            </w:r>
          </w:p>
        </w:tc>
      </w:tr>
      <w:tr w:rsidR="00F52E9A" w:rsidRPr="00DD106B" w:rsidTr="005365FE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F52E9A" w:rsidRPr="00537BAB" w:rsidRDefault="00011A63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163" w:type="dxa"/>
            <w:vAlign w:val="center"/>
          </w:tcPr>
          <w:p w:rsidR="00F52E9A" w:rsidRPr="00537BAB" w:rsidRDefault="00011A63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</w:t>
            </w:r>
            <w:r w:rsidR="00F52E9A">
              <w:rPr>
                <w:sz w:val="18"/>
                <w:szCs w:val="18"/>
              </w:rPr>
              <w:t>HS</w:t>
            </w:r>
            <w:r w:rsidR="009F0BF4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9" w:type="dxa"/>
            <w:vAlign w:val="center"/>
          </w:tcPr>
          <w:p w:rsidR="00F52E9A" w:rsidRPr="008C7681" w:rsidRDefault="00011A63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HS</w:t>
            </w:r>
            <w:r w:rsidR="009F0BF4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F52E9A" w:rsidRPr="005365FE" w:rsidRDefault="00011A63" w:rsidP="00F52E9A">
            <w:pPr>
              <w:jc w:val="center"/>
              <w:rPr>
                <w:b/>
                <w:bCs/>
                <w:iCs/>
                <w:color w:val="1F497D" w:themeColor="text2"/>
                <w:sz w:val="18"/>
                <w:szCs w:val="18"/>
              </w:rPr>
            </w:pPr>
            <w:r w:rsidRPr="005365FE">
              <w:rPr>
                <w:b/>
                <w:bCs/>
                <w:iCs/>
                <w:color w:val="1F497D" w:themeColor="text2"/>
                <w:sz w:val="18"/>
                <w:szCs w:val="18"/>
              </w:rPr>
              <w:t>Dr. Losier</w:t>
            </w:r>
          </w:p>
        </w:tc>
      </w:tr>
      <w:tr w:rsidR="00F52E9A" w:rsidRPr="00DD106B" w:rsidTr="005365FE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F52E9A" w:rsidRPr="00537BAB" w:rsidRDefault="00011A63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52E9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63" w:type="dxa"/>
            <w:vAlign w:val="center"/>
          </w:tcPr>
          <w:p w:rsidR="00F52E9A" w:rsidRPr="00537BAB" w:rsidRDefault="00F52E9A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011A63">
              <w:rPr>
                <w:sz w:val="18"/>
                <w:szCs w:val="18"/>
              </w:rPr>
              <w:t>1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9" w:type="dxa"/>
            <w:vAlign w:val="center"/>
          </w:tcPr>
          <w:p w:rsidR="00F52E9A" w:rsidRPr="008C7681" w:rsidRDefault="00F52E9A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011A63">
              <w:rPr>
                <w:sz w:val="18"/>
                <w:szCs w:val="18"/>
              </w:rPr>
              <w:t>2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F52E9A" w:rsidRPr="00F52E9A" w:rsidRDefault="00011A63" w:rsidP="00F52E9A">
            <w:pPr>
              <w:jc w:val="center"/>
              <w:rPr>
                <w:b/>
                <w:bCs/>
                <w:iCs/>
                <w:color w:val="009900"/>
                <w:sz w:val="18"/>
                <w:szCs w:val="18"/>
              </w:rPr>
            </w:pPr>
            <w:r w:rsidRPr="00F52E9A">
              <w:rPr>
                <w:b/>
                <w:bCs/>
                <w:iCs/>
                <w:color w:val="FFFF00"/>
                <w:sz w:val="18"/>
                <w:szCs w:val="18"/>
              </w:rPr>
              <w:t>MVHS</w:t>
            </w:r>
          </w:p>
        </w:tc>
      </w:tr>
      <w:tr w:rsidR="00F52E9A" w:rsidRPr="00DD106B" w:rsidTr="005365FE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6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F52E9A" w:rsidRPr="00537BAB" w:rsidRDefault="00011A63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52E9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63" w:type="dxa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9" w:type="dxa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52E9A" w:rsidRPr="00265882" w:rsidRDefault="00011A63" w:rsidP="00F52E9A">
            <w:pPr>
              <w:jc w:val="center"/>
              <w:rPr>
                <w:b/>
                <w:bCs/>
                <w:iCs/>
                <w:color w:val="006600"/>
                <w:sz w:val="18"/>
                <w:szCs w:val="18"/>
              </w:rPr>
            </w:pPr>
            <w:r w:rsidRPr="00F52E9A">
              <w:rPr>
                <w:b/>
                <w:bCs/>
                <w:iCs/>
                <w:color w:val="009900"/>
                <w:sz w:val="18"/>
                <w:szCs w:val="18"/>
              </w:rPr>
              <w:t>JMH</w:t>
            </w:r>
          </w:p>
        </w:tc>
      </w:tr>
      <w:tr w:rsidR="00F52E9A" w:rsidRPr="00DD106B" w:rsidTr="00F50CF3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7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F52E9A" w:rsidRPr="00537BAB" w:rsidRDefault="00011A63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52E9A">
              <w:rPr>
                <w:sz w:val="18"/>
                <w:szCs w:val="18"/>
              </w:rPr>
              <w:t>:30</w:t>
            </w:r>
          </w:p>
        </w:tc>
        <w:tc>
          <w:tcPr>
            <w:tcW w:w="1163" w:type="dxa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9" w:type="dxa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F52E9A" w:rsidRPr="00F52E9A" w:rsidRDefault="00F52E9A" w:rsidP="00F52E9A">
            <w:pPr>
              <w:jc w:val="center"/>
              <w:rPr>
                <w:b/>
                <w:bCs/>
                <w:iCs/>
                <w:color w:val="FFFF00"/>
                <w:sz w:val="18"/>
                <w:szCs w:val="18"/>
              </w:rPr>
            </w:pPr>
            <w:r w:rsidRPr="00F52E9A">
              <w:rPr>
                <w:b/>
                <w:bCs/>
                <w:iCs/>
                <w:color w:val="FFFF00"/>
                <w:sz w:val="18"/>
                <w:szCs w:val="18"/>
              </w:rPr>
              <w:t>MVHS</w:t>
            </w:r>
          </w:p>
        </w:tc>
      </w:tr>
      <w:tr w:rsidR="00F52E9A" w:rsidRPr="00DD106B" w:rsidTr="00F50CF3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F52E9A" w:rsidRPr="00537BAB" w:rsidRDefault="00011A63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</w:t>
            </w:r>
          </w:p>
        </w:tc>
        <w:tc>
          <w:tcPr>
            <w:tcW w:w="1163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3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9" w:type="dxa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4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52E9A" w:rsidRPr="00F52E9A" w:rsidRDefault="00F52E9A" w:rsidP="00F52E9A">
            <w:pPr>
              <w:jc w:val="center"/>
              <w:rPr>
                <w:b/>
                <w:bCs/>
                <w:iCs/>
                <w:color w:val="009900"/>
                <w:sz w:val="18"/>
                <w:szCs w:val="18"/>
              </w:rPr>
            </w:pPr>
            <w:r w:rsidRPr="00F52E9A">
              <w:rPr>
                <w:b/>
                <w:bCs/>
                <w:iCs/>
                <w:color w:val="009900"/>
                <w:sz w:val="18"/>
                <w:szCs w:val="18"/>
              </w:rPr>
              <w:t>JMH</w:t>
            </w:r>
          </w:p>
        </w:tc>
      </w:tr>
      <w:tr w:rsidR="00F52E9A" w:rsidRPr="00DD106B" w:rsidTr="00F50CF3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163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L5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9" w:type="dxa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6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 w:rsidR="00F50CF3"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52E9A" w:rsidRPr="00011A63" w:rsidRDefault="005365FE" w:rsidP="00F52E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1A63">
              <w:rPr>
                <w:b/>
                <w:bCs/>
                <w:iCs/>
                <w:color w:val="1F497D" w:themeColor="text2"/>
                <w:sz w:val="18"/>
                <w:szCs w:val="18"/>
              </w:rPr>
              <w:t>Max Aitken</w:t>
            </w:r>
          </w:p>
        </w:tc>
      </w:tr>
      <w:tr w:rsidR="00F52E9A" w:rsidRPr="00DD106B" w:rsidTr="00011A63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vAlign w:val="center"/>
          </w:tcPr>
          <w:p w:rsidR="00F52E9A" w:rsidRPr="00537BAB" w:rsidRDefault="00F52E9A" w:rsidP="000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1A6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2292" w:type="dxa"/>
            <w:gridSpan w:val="2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 w:rsidRPr="008C7681">
              <w:rPr>
                <w:sz w:val="18"/>
                <w:szCs w:val="18"/>
              </w:rPr>
              <w:t>Consolation Final</w:t>
            </w:r>
          </w:p>
          <w:p w:rsidR="00F52E9A" w:rsidRPr="008C7681" w:rsidRDefault="00F52E9A" w:rsidP="00F50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5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s W6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52E9A" w:rsidRPr="00F52E9A" w:rsidRDefault="00F52E9A" w:rsidP="00F52E9A">
            <w:pPr>
              <w:jc w:val="center"/>
              <w:rPr>
                <w:b/>
                <w:bCs/>
                <w:iCs/>
                <w:color w:val="009900"/>
                <w:sz w:val="18"/>
                <w:szCs w:val="18"/>
              </w:rPr>
            </w:pPr>
            <w:r w:rsidRPr="00F52E9A">
              <w:rPr>
                <w:b/>
                <w:bCs/>
                <w:iCs/>
                <w:color w:val="009900"/>
                <w:sz w:val="18"/>
                <w:szCs w:val="18"/>
              </w:rPr>
              <w:t>JMH</w:t>
            </w:r>
          </w:p>
        </w:tc>
      </w:tr>
      <w:tr w:rsidR="00F52E9A" w:rsidRPr="00DD106B" w:rsidTr="00011A63">
        <w:trPr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vAlign w:val="center"/>
          </w:tcPr>
          <w:p w:rsidR="00F52E9A" w:rsidRPr="00537BAB" w:rsidRDefault="00011A63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2E9A">
              <w:rPr>
                <w:sz w:val="18"/>
                <w:szCs w:val="18"/>
              </w:rPr>
              <w:t>2:00</w:t>
            </w:r>
          </w:p>
        </w:tc>
        <w:tc>
          <w:tcPr>
            <w:tcW w:w="2292" w:type="dxa"/>
            <w:gridSpan w:val="2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 w:rsidRPr="008C7681">
              <w:rPr>
                <w:sz w:val="18"/>
                <w:szCs w:val="18"/>
              </w:rPr>
              <w:t>3</w:t>
            </w:r>
            <w:r w:rsidRPr="008C7681">
              <w:rPr>
                <w:sz w:val="18"/>
                <w:szCs w:val="18"/>
                <w:vertAlign w:val="superscript"/>
              </w:rPr>
              <w:t>rd</w:t>
            </w:r>
            <w:r w:rsidRPr="008C7681">
              <w:rPr>
                <w:sz w:val="18"/>
                <w:szCs w:val="18"/>
              </w:rPr>
              <w:t xml:space="preserve"> Place Game</w:t>
            </w:r>
          </w:p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7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 xml:space="preserve"> vs L8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52E9A" w:rsidRPr="00F52E9A" w:rsidRDefault="00011A63" w:rsidP="00F52E9A">
            <w:pPr>
              <w:jc w:val="center"/>
              <w:rPr>
                <w:b/>
                <w:bCs/>
                <w:iCs/>
                <w:color w:val="FFFF00"/>
                <w:sz w:val="18"/>
                <w:szCs w:val="18"/>
              </w:rPr>
            </w:pPr>
            <w:r w:rsidRPr="00F52E9A">
              <w:rPr>
                <w:b/>
                <w:bCs/>
                <w:iCs/>
                <w:color w:val="009900"/>
                <w:sz w:val="18"/>
                <w:szCs w:val="18"/>
              </w:rPr>
              <w:t>JMH</w:t>
            </w:r>
          </w:p>
        </w:tc>
      </w:tr>
      <w:tr w:rsidR="00F52E9A" w:rsidRPr="00DD106B" w:rsidTr="00F50CF3">
        <w:trPr>
          <w:trHeight w:val="510"/>
          <w:jc w:val="center"/>
        </w:trPr>
        <w:tc>
          <w:tcPr>
            <w:tcW w:w="884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621A17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vAlign w:val="center"/>
          </w:tcPr>
          <w:p w:rsidR="00F52E9A" w:rsidRPr="00537BAB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</w:t>
            </w:r>
          </w:p>
        </w:tc>
        <w:tc>
          <w:tcPr>
            <w:tcW w:w="2292" w:type="dxa"/>
            <w:gridSpan w:val="2"/>
            <w:vAlign w:val="center"/>
          </w:tcPr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 w:rsidRPr="008C7681">
              <w:rPr>
                <w:sz w:val="18"/>
                <w:szCs w:val="18"/>
              </w:rPr>
              <w:t>Championship</w:t>
            </w:r>
          </w:p>
          <w:p w:rsidR="00F52E9A" w:rsidRPr="008C7681" w:rsidRDefault="00F52E9A" w:rsidP="00F52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7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 xml:space="preserve"> vs W8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52E9A" w:rsidRPr="00F52E9A" w:rsidRDefault="00F52E9A" w:rsidP="00F52E9A">
            <w:pPr>
              <w:jc w:val="center"/>
              <w:rPr>
                <w:b/>
                <w:bCs/>
                <w:iCs/>
                <w:color w:val="009900"/>
                <w:sz w:val="18"/>
                <w:szCs w:val="18"/>
              </w:rPr>
            </w:pPr>
            <w:r w:rsidRPr="00F52E9A">
              <w:rPr>
                <w:b/>
                <w:bCs/>
                <w:iCs/>
                <w:color w:val="009900"/>
                <w:sz w:val="18"/>
                <w:szCs w:val="18"/>
              </w:rPr>
              <w:t>JMH</w:t>
            </w:r>
          </w:p>
        </w:tc>
      </w:tr>
    </w:tbl>
    <w:p w:rsidR="00F50CF3" w:rsidRDefault="00F50CF3" w:rsidP="006E6BA1">
      <w:pPr>
        <w:pStyle w:val="Heading4"/>
        <w:rPr>
          <w:b/>
          <w:sz w:val="32"/>
          <w:u w:val="none"/>
        </w:rPr>
      </w:pPr>
    </w:p>
    <w:p w:rsidR="00EA56EC" w:rsidRDefault="00DA160D" w:rsidP="006E6BA1">
      <w:pPr>
        <w:pStyle w:val="Heading4"/>
        <w:rPr>
          <w:b/>
          <w:sz w:val="32"/>
          <w:u w:val="none"/>
        </w:rPr>
      </w:pPr>
      <w:r>
        <w:rPr>
          <w:b/>
          <w:sz w:val="32"/>
          <w:u w:val="none"/>
        </w:rPr>
        <w:t>Boys</w:t>
      </w:r>
      <w:r w:rsidRPr="006E6BA1">
        <w:rPr>
          <w:b/>
          <w:sz w:val="32"/>
          <w:u w:val="none"/>
        </w:rPr>
        <w:t xml:space="preserve"> Schedule</w:t>
      </w:r>
    </w:p>
    <w:tbl>
      <w:tblPr>
        <w:tblW w:w="0" w:type="auto"/>
        <w:jc w:val="center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"/>
        <w:gridCol w:w="765"/>
        <w:gridCol w:w="777"/>
        <w:gridCol w:w="1167"/>
        <w:gridCol w:w="1126"/>
        <w:gridCol w:w="1442"/>
      </w:tblGrid>
      <w:tr w:rsidR="00265882" w:rsidRPr="00DD106B" w:rsidTr="00F50CF3">
        <w:trPr>
          <w:jc w:val="center"/>
        </w:trPr>
        <w:tc>
          <w:tcPr>
            <w:tcW w:w="884" w:type="dxa"/>
          </w:tcPr>
          <w:p w:rsidR="00265882" w:rsidRPr="00DD106B" w:rsidRDefault="00265882" w:rsidP="00265882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Game</w:t>
            </w:r>
          </w:p>
        </w:tc>
        <w:tc>
          <w:tcPr>
            <w:tcW w:w="765" w:type="dxa"/>
          </w:tcPr>
          <w:p w:rsidR="00265882" w:rsidRPr="00DD106B" w:rsidRDefault="00265882" w:rsidP="00265882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Date</w:t>
            </w:r>
          </w:p>
        </w:tc>
        <w:tc>
          <w:tcPr>
            <w:tcW w:w="777" w:type="dxa"/>
          </w:tcPr>
          <w:p w:rsidR="00265882" w:rsidRPr="00DD106B" w:rsidRDefault="00265882" w:rsidP="00265882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Time</w:t>
            </w:r>
          </w:p>
        </w:tc>
        <w:tc>
          <w:tcPr>
            <w:tcW w:w="1167" w:type="dxa"/>
          </w:tcPr>
          <w:p w:rsidR="00265882" w:rsidRPr="00DD106B" w:rsidRDefault="00265882" w:rsidP="00265882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Guest</w:t>
            </w:r>
          </w:p>
        </w:tc>
        <w:tc>
          <w:tcPr>
            <w:tcW w:w="1126" w:type="dxa"/>
          </w:tcPr>
          <w:p w:rsidR="00265882" w:rsidRPr="00DD106B" w:rsidRDefault="00265882" w:rsidP="00265882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Home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65882" w:rsidRPr="00DD106B" w:rsidRDefault="00265882" w:rsidP="00265882">
            <w:pPr>
              <w:jc w:val="center"/>
              <w:rPr>
                <w:rFonts w:ascii="Poster" w:hAnsi="Poster"/>
                <w:b/>
                <w:bCs/>
              </w:rPr>
            </w:pPr>
            <w:r w:rsidRPr="00DD106B">
              <w:rPr>
                <w:rFonts w:ascii="Poster" w:hAnsi="Poster"/>
                <w:b/>
                <w:bCs/>
              </w:rPr>
              <w:t>Location</w:t>
            </w:r>
          </w:p>
        </w:tc>
      </w:tr>
      <w:tr w:rsidR="009F0BF4" w:rsidRPr="00DD106B" w:rsidTr="009F0BF4">
        <w:trPr>
          <w:jc w:val="center"/>
        </w:trPr>
        <w:tc>
          <w:tcPr>
            <w:tcW w:w="884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</w:p>
        </w:tc>
        <w:tc>
          <w:tcPr>
            <w:tcW w:w="777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5</w:t>
            </w:r>
          </w:p>
        </w:tc>
        <w:tc>
          <w:tcPr>
            <w:tcW w:w="1167" w:type="dxa"/>
            <w:vAlign w:val="center"/>
          </w:tcPr>
          <w:p w:rsidR="009F0BF4" w:rsidRPr="00101050" w:rsidRDefault="009F0BF4" w:rsidP="009F0BF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LHHS</w:t>
            </w:r>
            <w:r>
              <w:rPr>
                <w:b/>
                <w:color w:val="FF0000"/>
                <w:sz w:val="18"/>
                <w:szCs w:val="18"/>
              </w:rPr>
              <w:softHyphen/>
            </w:r>
            <w:r>
              <w:rPr>
                <w:b/>
                <w:color w:val="FF0000"/>
                <w:sz w:val="18"/>
                <w:szCs w:val="18"/>
              </w:rPr>
              <w:softHyphen/>
            </w:r>
            <w:r>
              <w:rPr>
                <w:b/>
                <w:color w:val="FF0000"/>
                <w:sz w:val="18"/>
                <w:szCs w:val="18"/>
              </w:rPr>
              <w:softHyphen/>
            </w:r>
            <w:r>
              <w:rPr>
                <w:b/>
                <w:color w:val="FF0000"/>
                <w:sz w:val="18"/>
                <w:szCs w:val="18"/>
              </w:rPr>
              <w:softHyphen/>
            </w:r>
            <w:r>
              <w:rPr>
                <w:b/>
                <w:color w:val="FF0000"/>
                <w:sz w:val="18"/>
                <w:szCs w:val="18"/>
              </w:rPr>
              <w:softHyphen/>
            </w:r>
            <w:r>
              <w:rPr>
                <w:b/>
                <w:color w:val="FF0000"/>
                <w:sz w:val="18"/>
                <w:szCs w:val="18"/>
              </w:rPr>
              <w:softHyphen/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6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HS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9F0BF4" w:rsidRPr="00265882" w:rsidRDefault="009F0BF4" w:rsidP="00265882">
            <w:pPr>
              <w:pStyle w:val="Heading5"/>
              <w:rPr>
                <w:bCs w:val="0"/>
                <w:i w:val="0"/>
                <w:iCs w:val="0"/>
                <w:color w:val="FFFF00"/>
                <w:sz w:val="18"/>
                <w:szCs w:val="18"/>
              </w:rPr>
            </w:pPr>
            <w:r w:rsidRPr="00265882">
              <w:rPr>
                <w:bCs w:val="0"/>
                <w:i w:val="0"/>
                <w:iCs w:val="0"/>
                <w:color w:val="FFFF00"/>
                <w:sz w:val="18"/>
                <w:szCs w:val="18"/>
              </w:rPr>
              <w:t>MVHS</w:t>
            </w:r>
          </w:p>
        </w:tc>
      </w:tr>
      <w:tr w:rsidR="009F0BF4" w:rsidRPr="00DD106B" w:rsidTr="009F0BF4">
        <w:trPr>
          <w:trHeight w:val="305"/>
          <w:jc w:val="center"/>
        </w:trPr>
        <w:tc>
          <w:tcPr>
            <w:tcW w:w="884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</w:p>
        </w:tc>
        <w:tc>
          <w:tcPr>
            <w:tcW w:w="777" w:type="dxa"/>
          </w:tcPr>
          <w:p w:rsidR="009F0BF4" w:rsidRDefault="009F0BF4" w:rsidP="009F0BF4">
            <w:pPr>
              <w:jc w:val="center"/>
            </w:pPr>
            <w:r w:rsidRPr="00ED5349">
              <w:rPr>
                <w:sz w:val="18"/>
                <w:szCs w:val="18"/>
              </w:rPr>
              <w:t>1:15</w:t>
            </w:r>
          </w:p>
        </w:tc>
        <w:tc>
          <w:tcPr>
            <w:tcW w:w="1167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S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6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KRHS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F0BF4" w:rsidRPr="00265882" w:rsidRDefault="009F0BF4" w:rsidP="00265882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5365FE">
              <w:rPr>
                <w:b/>
                <w:bCs/>
                <w:iCs/>
                <w:color w:val="1F497D" w:themeColor="text2"/>
                <w:sz w:val="18"/>
                <w:szCs w:val="18"/>
              </w:rPr>
              <w:t>Max Aitken</w:t>
            </w:r>
          </w:p>
        </w:tc>
      </w:tr>
      <w:tr w:rsidR="009F0BF4" w:rsidRPr="00DD106B" w:rsidTr="009F0BF4">
        <w:trPr>
          <w:jc w:val="center"/>
        </w:trPr>
        <w:tc>
          <w:tcPr>
            <w:tcW w:w="884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3</w:t>
            </w:r>
          </w:p>
        </w:tc>
        <w:tc>
          <w:tcPr>
            <w:tcW w:w="765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</w:p>
        </w:tc>
        <w:tc>
          <w:tcPr>
            <w:tcW w:w="777" w:type="dxa"/>
          </w:tcPr>
          <w:p w:rsidR="009F0BF4" w:rsidRDefault="009F0BF4" w:rsidP="009F0BF4">
            <w:pPr>
              <w:jc w:val="center"/>
            </w:pPr>
            <w:r w:rsidRPr="00ED5349">
              <w:rPr>
                <w:sz w:val="18"/>
                <w:szCs w:val="18"/>
              </w:rPr>
              <w:t>1:15</w:t>
            </w:r>
          </w:p>
        </w:tc>
        <w:tc>
          <w:tcPr>
            <w:tcW w:w="1167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HS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6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H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2" w:type="dxa"/>
            <w:shd w:val="clear" w:color="auto" w:fill="FFFF00"/>
            <w:vAlign w:val="center"/>
          </w:tcPr>
          <w:p w:rsidR="009F0BF4" w:rsidRPr="00265882" w:rsidRDefault="009F0BF4" w:rsidP="00265882">
            <w:pPr>
              <w:jc w:val="center"/>
              <w:rPr>
                <w:b/>
                <w:color w:val="009900"/>
                <w:sz w:val="18"/>
                <w:szCs w:val="18"/>
              </w:rPr>
            </w:pPr>
            <w:r w:rsidRPr="00265882">
              <w:rPr>
                <w:b/>
                <w:color w:val="009900"/>
                <w:sz w:val="18"/>
                <w:szCs w:val="18"/>
              </w:rPr>
              <w:t>JMH</w:t>
            </w:r>
          </w:p>
        </w:tc>
      </w:tr>
      <w:tr w:rsidR="009F0BF4" w:rsidRPr="00DD106B" w:rsidTr="00596CAD">
        <w:trPr>
          <w:jc w:val="center"/>
        </w:trPr>
        <w:tc>
          <w:tcPr>
            <w:tcW w:w="884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</w:p>
        </w:tc>
        <w:tc>
          <w:tcPr>
            <w:tcW w:w="777" w:type="dxa"/>
          </w:tcPr>
          <w:p w:rsidR="009F0BF4" w:rsidRDefault="009F0BF4" w:rsidP="009F0BF4">
            <w:pPr>
              <w:jc w:val="center"/>
            </w:pPr>
            <w:r w:rsidRPr="00ED5349">
              <w:rPr>
                <w:sz w:val="18"/>
                <w:szCs w:val="18"/>
              </w:rPr>
              <w:t>1:15</w:t>
            </w:r>
          </w:p>
        </w:tc>
        <w:tc>
          <w:tcPr>
            <w:tcW w:w="1167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HS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6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HS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9F0BF4" w:rsidRPr="00265882" w:rsidRDefault="009F0BF4" w:rsidP="00265882">
            <w:pPr>
              <w:jc w:val="center"/>
              <w:rPr>
                <w:b/>
                <w:color w:val="006600"/>
                <w:sz w:val="18"/>
                <w:szCs w:val="18"/>
              </w:rPr>
            </w:pPr>
            <w:r w:rsidRPr="005365FE">
              <w:rPr>
                <w:b/>
                <w:bCs/>
                <w:iCs/>
                <w:color w:val="1F497D" w:themeColor="text2"/>
                <w:sz w:val="18"/>
                <w:szCs w:val="18"/>
              </w:rPr>
              <w:t>Dr. Losier</w:t>
            </w:r>
          </w:p>
        </w:tc>
      </w:tr>
      <w:tr w:rsidR="009F0BF4" w:rsidRPr="00DD106B" w:rsidTr="00596CAD">
        <w:trPr>
          <w:jc w:val="center"/>
        </w:trPr>
        <w:tc>
          <w:tcPr>
            <w:tcW w:w="884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</w:p>
        </w:tc>
        <w:tc>
          <w:tcPr>
            <w:tcW w:w="777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5</w:t>
            </w:r>
          </w:p>
        </w:tc>
        <w:tc>
          <w:tcPr>
            <w:tcW w:w="1167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6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9F0BF4" w:rsidRPr="00265882" w:rsidRDefault="00596CAD" w:rsidP="00265882">
            <w:pPr>
              <w:jc w:val="center"/>
              <w:rPr>
                <w:b/>
                <w:color w:val="009900"/>
                <w:sz w:val="18"/>
                <w:szCs w:val="18"/>
              </w:rPr>
            </w:pPr>
            <w:r w:rsidRPr="00265882">
              <w:rPr>
                <w:b/>
                <w:color w:val="FFFF00"/>
                <w:sz w:val="18"/>
                <w:szCs w:val="18"/>
              </w:rPr>
              <w:t>MVHS</w:t>
            </w:r>
          </w:p>
        </w:tc>
      </w:tr>
      <w:tr w:rsidR="009F0BF4" w:rsidRPr="00DD106B" w:rsidTr="00596CAD">
        <w:trPr>
          <w:jc w:val="center"/>
        </w:trPr>
        <w:tc>
          <w:tcPr>
            <w:tcW w:w="884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</w:p>
        </w:tc>
        <w:tc>
          <w:tcPr>
            <w:tcW w:w="777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5</w:t>
            </w:r>
          </w:p>
        </w:tc>
        <w:tc>
          <w:tcPr>
            <w:tcW w:w="1167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9F0BF4">
              <w:rPr>
                <w:sz w:val="18"/>
                <w:szCs w:val="18"/>
              </w:rPr>
              <w:t>L3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6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F0BF4" w:rsidRPr="00265882" w:rsidRDefault="00596CAD" w:rsidP="00265882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265882">
              <w:rPr>
                <w:b/>
                <w:color w:val="009900"/>
                <w:sz w:val="18"/>
                <w:szCs w:val="18"/>
              </w:rPr>
              <w:t>JMH</w:t>
            </w:r>
          </w:p>
        </w:tc>
      </w:tr>
      <w:tr w:rsidR="009F0BF4" w:rsidRPr="00DD106B" w:rsidTr="00596CAD">
        <w:trPr>
          <w:jc w:val="center"/>
        </w:trPr>
        <w:tc>
          <w:tcPr>
            <w:tcW w:w="884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</w:p>
        </w:tc>
        <w:tc>
          <w:tcPr>
            <w:tcW w:w="777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1167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6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9F0BF4" w:rsidRPr="00265882" w:rsidRDefault="00596CAD" w:rsidP="00265882">
            <w:pPr>
              <w:jc w:val="center"/>
              <w:rPr>
                <w:b/>
                <w:color w:val="006600"/>
                <w:sz w:val="18"/>
                <w:szCs w:val="18"/>
              </w:rPr>
            </w:pPr>
            <w:r w:rsidRPr="00265882">
              <w:rPr>
                <w:b/>
                <w:color w:val="FFFF00"/>
                <w:sz w:val="18"/>
                <w:szCs w:val="18"/>
              </w:rPr>
              <w:t>MVHS</w:t>
            </w:r>
          </w:p>
        </w:tc>
      </w:tr>
      <w:tr w:rsidR="009F0BF4" w:rsidRPr="00DD106B" w:rsidTr="00596CAD">
        <w:trPr>
          <w:jc w:val="center"/>
        </w:trPr>
        <w:tc>
          <w:tcPr>
            <w:tcW w:w="884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</w:p>
        </w:tc>
        <w:tc>
          <w:tcPr>
            <w:tcW w:w="777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1167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3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6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4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F0BF4" w:rsidRPr="00265882" w:rsidRDefault="00596CAD" w:rsidP="00265882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265882">
              <w:rPr>
                <w:b/>
                <w:color w:val="009900"/>
                <w:sz w:val="18"/>
                <w:szCs w:val="18"/>
              </w:rPr>
              <w:t>JMH</w:t>
            </w:r>
          </w:p>
        </w:tc>
      </w:tr>
      <w:tr w:rsidR="009F0BF4" w:rsidRPr="00DD106B" w:rsidTr="00596CAD">
        <w:trPr>
          <w:jc w:val="center"/>
        </w:trPr>
        <w:tc>
          <w:tcPr>
            <w:tcW w:w="884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8</w:t>
            </w:r>
          </w:p>
        </w:tc>
        <w:tc>
          <w:tcPr>
            <w:tcW w:w="777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167" w:type="dxa"/>
            <w:vAlign w:val="center"/>
          </w:tcPr>
          <w:p w:rsidR="009F0BF4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L5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126" w:type="dxa"/>
            <w:vAlign w:val="center"/>
          </w:tcPr>
          <w:p w:rsidR="009F0BF4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6</w:t>
            </w:r>
            <w:r w:rsidRPr="00BC342A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C342A">
              <w:rPr>
                <w:b/>
                <w:color w:val="FF0000"/>
                <w:sz w:val="18"/>
                <w:szCs w:val="18"/>
              </w:rPr>
              <w:t>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9F0BF4" w:rsidRPr="00265882" w:rsidRDefault="009F0BF4" w:rsidP="00265882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265882">
              <w:rPr>
                <w:b/>
                <w:color w:val="FFFF00"/>
                <w:sz w:val="18"/>
                <w:szCs w:val="18"/>
              </w:rPr>
              <w:t>MVHS</w:t>
            </w:r>
          </w:p>
        </w:tc>
      </w:tr>
      <w:tr w:rsidR="00265882" w:rsidRPr="00DD106B" w:rsidTr="00596CAD">
        <w:trPr>
          <w:jc w:val="center"/>
        </w:trPr>
        <w:tc>
          <w:tcPr>
            <w:tcW w:w="884" w:type="dxa"/>
            <w:vAlign w:val="center"/>
          </w:tcPr>
          <w:p w:rsidR="00265882" w:rsidRPr="00537BAB" w:rsidRDefault="00265882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10</w:t>
            </w:r>
          </w:p>
        </w:tc>
        <w:tc>
          <w:tcPr>
            <w:tcW w:w="765" w:type="dxa"/>
            <w:vAlign w:val="center"/>
          </w:tcPr>
          <w:p w:rsidR="00265882" w:rsidRPr="00537BAB" w:rsidRDefault="00265882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9F0BF4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vAlign w:val="center"/>
          </w:tcPr>
          <w:p w:rsidR="00265882" w:rsidRPr="00537BAB" w:rsidRDefault="00265882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2293" w:type="dxa"/>
            <w:gridSpan w:val="2"/>
            <w:vAlign w:val="center"/>
          </w:tcPr>
          <w:p w:rsidR="00265882" w:rsidRPr="00537BAB" w:rsidRDefault="00265882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Consolation Final</w:t>
            </w:r>
          </w:p>
          <w:p w:rsidR="00265882" w:rsidRPr="00537BAB" w:rsidRDefault="00265882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5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="00F50CF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vs W</w:t>
            </w:r>
            <w:r w:rsidR="009F0BF4">
              <w:rPr>
                <w:sz w:val="18"/>
                <w:szCs w:val="18"/>
              </w:rPr>
              <w:t>6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65882" w:rsidRPr="00265882" w:rsidRDefault="00596CAD" w:rsidP="00265882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5365FE">
              <w:rPr>
                <w:b/>
                <w:bCs/>
                <w:iCs/>
                <w:color w:val="1F497D" w:themeColor="text2"/>
                <w:sz w:val="18"/>
                <w:szCs w:val="18"/>
              </w:rPr>
              <w:t>Max Aitken</w:t>
            </w:r>
          </w:p>
        </w:tc>
      </w:tr>
      <w:tr w:rsidR="00265882" w:rsidRPr="00DD106B" w:rsidTr="00596CAD">
        <w:trPr>
          <w:jc w:val="center"/>
        </w:trPr>
        <w:tc>
          <w:tcPr>
            <w:tcW w:w="884" w:type="dxa"/>
            <w:vAlign w:val="center"/>
          </w:tcPr>
          <w:p w:rsidR="00265882" w:rsidRPr="00537BAB" w:rsidRDefault="00265882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11</w:t>
            </w:r>
          </w:p>
        </w:tc>
        <w:tc>
          <w:tcPr>
            <w:tcW w:w="765" w:type="dxa"/>
            <w:vAlign w:val="center"/>
          </w:tcPr>
          <w:p w:rsidR="00265882" w:rsidRPr="00537BAB" w:rsidRDefault="00265882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9F0BF4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vAlign w:val="center"/>
          </w:tcPr>
          <w:p w:rsidR="00265882" w:rsidRPr="00537BAB" w:rsidRDefault="009F0BF4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65882">
              <w:rPr>
                <w:sz w:val="18"/>
                <w:szCs w:val="18"/>
              </w:rPr>
              <w:t>:00</w:t>
            </w:r>
          </w:p>
        </w:tc>
        <w:tc>
          <w:tcPr>
            <w:tcW w:w="2293" w:type="dxa"/>
            <w:gridSpan w:val="2"/>
            <w:vAlign w:val="center"/>
          </w:tcPr>
          <w:p w:rsidR="00265882" w:rsidRPr="00537BAB" w:rsidRDefault="00265882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3</w:t>
            </w:r>
            <w:r w:rsidRPr="00537BAB">
              <w:rPr>
                <w:sz w:val="18"/>
                <w:szCs w:val="18"/>
                <w:vertAlign w:val="superscript"/>
              </w:rPr>
              <w:t>rd</w:t>
            </w:r>
            <w:r w:rsidRPr="00537BAB">
              <w:rPr>
                <w:sz w:val="18"/>
                <w:szCs w:val="18"/>
              </w:rPr>
              <w:t xml:space="preserve"> Place Game</w:t>
            </w:r>
          </w:p>
          <w:p w:rsidR="00265882" w:rsidRPr="00537BAB" w:rsidRDefault="00265882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F0BF4">
              <w:rPr>
                <w:sz w:val="18"/>
                <w:szCs w:val="18"/>
              </w:rPr>
              <w:t>7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 xml:space="preserve"> vs L</w:t>
            </w:r>
            <w:r w:rsidR="009F0BF4">
              <w:rPr>
                <w:sz w:val="18"/>
                <w:szCs w:val="18"/>
              </w:rPr>
              <w:t>8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265882" w:rsidRPr="00265882" w:rsidRDefault="00265882" w:rsidP="00265882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265882">
              <w:rPr>
                <w:b/>
                <w:color w:val="FFFF00"/>
                <w:sz w:val="18"/>
                <w:szCs w:val="18"/>
              </w:rPr>
              <w:t>MVHS</w:t>
            </w:r>
          </w:p>
        </w:tc>
      </w:tr>
      <w:tr w:rsidR="00265882" w:rsidRPr="00DD106B" w:rsidTr="00596CAD">
        <w:trPr>
          <w:trHeight w:val="546"/>
          <w:jc w:val="center"/>
        </w:trPr>
        <w:tc>
          <w:tcPr>
            <w:tcW w:w="884" w:type="dxa"/>
            <w:vAlign w:val="center"/>
          </w:tcPr>
          <w:p w:rsidR="00265882" w:rsidRPr="00537BAB" w:rsidRDefault="00265882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vAlign w:val="center"/>
          </w:tcPr>
          <w:p w:rsidR="00265882" w:rsidRPr="00537BAB" w:rsidRDefault="00265882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</w:t>
            </w:r>
            <w:r w:rsidR="009F0BF4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vAlign w:val="center"/>
          </w:tcPr>
          <w:p w:rsidR="00265882" w:rsidRPr="00537BAB" w:rsidRDefault="009F0BF4" w:rsidP="0026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5882">
              <w:rPr>
                <w:sz w:val="18"/>
                <w:szCs w:val="18"/>
              </w:rPr>
              <w:t>:00</w:t>
            </w:r>
          </w:p>
        </w:tc>
        <w:tc>
          <w:tcPr>
            <w:tcW w:w="2293" w:type="dxa"/>
            <w:gridSpan w:val="2"/>
            <w:vAlign w:val="center"/>
          </w:tcPr>
          <w:p w:rsidR="00265882" w:rsidRPr="00537BAB" w:rsidRDefault="00265882" w:rsidP="00265882">
            <w:pPr>
              <w:jc w:val="center"/>
              <w:rPr>
                <w:sz w:val="18"/>
                <w:szCs w:val="18"/>
              </w:rPr>
            </w:pPr>
            <w:r w:rsidRPr="00537BAB">
              <w:rPr>
                <w:sz w:val="18"/>
                <w:szCs w:val="18"/>
              </w:rPr>
              <w:t>Championship</w:t>
            </w:r>
          </w:p>
          <w:p w:rsidR="00265882" w:rsidRPr="00537BAB" w:rsidRDefault="00265882" w:rsidP="009F0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9F0BF4">
              <w:rPr>
                <w:sz w:val="18"/>
                <w:szCs w:val="18"/>
              </w:rPr>
              <w:t>7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  <w:r w:rsidRPr="00537BAB">
              <w:rPr>
                <w:sz w:val="18"/>
                <w:szCs w:val="18"/>
              </w:rPr>
              <w:t xml:space="preserve"> vs W8</w:t>
            </w:r>
            <w:r w:rsidR="00F50CF3" w:rsidRPr="00BC342A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42" w:type="dxa"/>
            <w:shd w:val="clear" w:color="auto" w:fill="17365D" w:themeFill="text2" w:themeFillShade="BF"/>
            <w:vAlign w:val="center"/>
          </w:tcPr>
          <w:p w:rsidR="00265882" w:rsidRPr="00265882" w:rsidRDefault="00596CAD" w:rsidP="00265882">
            <w:pPr>
              <w:jc w:val="center"/>
              <w:rPr>
                <w:b/>
                <w:color w:val="009900"/>
                <w:sz w:val="18"/>
                <w:szCs w:val="18"/>
              </w:rPr>
            </w:pPr>
            <w:r w:rsidRPr="00265882">
              <w:rPr>
                <w:b/>
                <w:color w:val="FFFF00"/>
                <w:sz w:val="18"/>
                <w:szCs w:val="18"/>
              </w:rPr>
              <w:t>MVHS</w:t>
            </w:r>
          </w:p>
        </w:tc>
      </w:tr>
    </w:tbl>
    <w:p w:rsidR="00EA56EC" w:rsidRDefault="007D5C74" w:rsidP="006E6BA1">
      <w:pPr>
        <w:pStyle w:val="Heading4"/>
        <w:rPr>
          <w:b/>
          <w:sz w:val="32"/>
          <w:u w:val="none"/>
        </w:rPr>
      </w:pPr>
      <w:r w:rsidRPr="007D5C74">
        <w:rPr>
          <w:noProof/>
        </w:rPr>
        <w:pict>
          <v:shape id="_x0000_s1031" type="#_x0000_t202" style="position:absolute;left:0;text-align:left;margin-left:-20.7pt;margin-top:13.85pt;width:539.85pt;height:83.2pt;z-index:251664384;mso-position-horizontal-relative:text;mso-position-vertical-relative:text">
            <v:textbox style="mso-next-textbox:#_x0000_s1031">
              <w:txbxContent>
                <w:p w:rsidR="00596CAD" w:rsidRPr="006F424E" w:rsidRDefault="00596CAD" w:rsidP="006F424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F424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ease Note:</w:t>
                  </w:r>
                </w:p>
                <w:p w:rsidR="00596CAD" w:rsidRPr="006F424E" w:rsidRDefault="00596CAD" w:rsidP="006F424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F424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riday games – </w:t>
                  </w:r>
                  <w:r w:rsidRPr="006F424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15 minute warm-up</w:t>
                  </w:r>
                  <w:r w:rsidRPr="006F424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nd </w:t>
                  </w:r>
                  <w:r w:rsidRPr="006F424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7 minute half time</w:t>
                  </w:r>
                  <w:r w:rsidRPr="006F424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o keep the schedule on time.</w:t>
                  </w:r>
                </w:p>
                <w:p w:rsidR="006F424E" w:rsidRPr="006F424E" w:rsidRDefault="00596CAD" w:rsidP="006F424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F424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he schedule may be adjusted slightly since James M. Hill and Miramichi Valley will play all games on their home court where possible. </w:t>
                  </w:r>
                </w:p>
                <w:p w:rsidR="00596CAD" w:rsidRPr="006F424E" w:rsidRDefault="006F424E" w:rsidP="006F424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F424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eams listed as the “home team” will wear light uniform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596CAD" w:rsidRPr="006F424E" w:rsidRDefault="00596CAD" w:rsidP="002602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50CF3" w:rsidRDefault="007D5C74" w:rsidP="00DA160D">
      <w:pPr>
        <w:jc w:val="center"/>
      </w:pPr>
      <w:r>
        <w:rPr>
          <w:noProof/>
          <w:lang w:val="en-CA" w:eastAsia="en-CA"/>
        </w:rPr>
        <w:pict>
          <v:shape id="_x0000_s1041" type="#_x0000_t202" style="position:absolute;left:0;text-align:left;margin-left:649.85pt;margin-top:11.15pt;width:65.4pt;height:67.5pt;z-index:251668480" stroked="f">
            <v:textbox>
              <w:txbxContent>
                <w:p w:rsidR="00596CAD" w:rsidRDefault="00596CAD">
                  <w:r w:rsidRPr="00FB535B"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723900" cy="790575"/>
                        <wp:effectExtent l="0" t="0" r="0" b="0"/>
                        <wp:docPr id="8" name="Picture 4" descr="logo_ohn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6" descr="logo_ohne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354" cy="79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0CF3" w:rsidRDefault="00F50CF3" w:rsidP="00DA160D">
      <w:pPr>
        <w:jc w:val="center"/>
      </w:pPr>
    </w:p>
    <w:p w:rsidR="00F065D5" w:rsidRPr="00DD106B" w:rsidRDefault="007D5C74" w:rsidP="00DA160D">
      <w:pPr>
        <w:jc w:val="center"/>
      </w:pPr>
      <w:r w:rsidRPr="007D5C74">
        <w:rPr>
          <w:noProof/>
        </w:rPr>
        <w:pict>
          <v:shape id="_x0000_s1035" type="#_x0000_t202" style="position:absolute;left:0;text-align:left;margin-left:537.3pt;margin-top:10.9pt;width:127.15pt;height:21.1pt;z-index:251670528" stroked="f">
            <v:textbox style="mso-next-textbox:#_x0000_s1035">
              <w:txbxContent>
                <w:p w:rsidR="00596CAD" w:rsidRPr="006F424E" w:rsidRDefault="00596CAD" w:rsidP="006F424E">
                  <w:pPr>
                    <w:rPr>
                      <w:i/>
                      <w:sz w:val="22"/>
                      <w:szCs w:val="22"/>
                    </w:rPr>
                  </w:pPr>
                  <w:r w:rsidRPr="006F424E">
                    <w:rPr>
                      <w:i/>
                      <w:sz w:val="22"/>
                      <w:szCs w:val="22"/>
                    </w:rPr>
                    <w:t>Score sheet provided by:</w:t>
                  </w:r>
                </w:p>
              </w:txbxContent>
            </v:textbox>
          </v:shape>
        </w:pict>
      </w:r>
      <w:r w:rsidRPr="007D5C74">
        <w:rPr>
          <w:noProof/>
        </w:rPr>
        <w:pict>
          <v:shape id="_x0000_s1034" type="#_x0000_t202" style="position:absolute;left:0;text-align:left;margin-left:550.55pt;margin-top:19.95pt;width:138.8pt;height:35.1pt;z-index:251662336" stroked="f">
            <v:textbox style="mso-next-textbox:#_x0000_s1034">
              <w:txbxContent>
                <w:p w:rsidR="00596CAD" w:rsidRDefault="00596CAD" w:rsidP="004F1645">
                  <w:pPr>
                    <w:spacing w:line="480" w:lineRule="auto"/>
                    <w:jc w:val="right"/>
                  </w:pPr>
                </w:p>
              </w:txbxContent>
            </v:textbox>
          </v:shape>
        </w:pict>
      </w:r>
    </w:p>
    <w:sectPr w:rsidR="00F065D5" w:rsidRPr="00DD106B" w:rsidSect="008C3C56">
      <w:pgSz w:w="15840" w:h="12240" w:orient="landscape" w:code="1"/>
      <w:pgMar w:top="49" w:right="540" w:bottom="90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s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220DA"/>
    <w:multiLevelType w:val="hybridMultilevel"/>
    <w:tmpl w:val="155603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065D5"/>
    <w:rsid w:val="00011A63"/>
    <w:rsid w:val="0002313D"/>
    <w:rsid w:val="00032BAA"/>
    <w:rsid w:val="000A0679"/>
    <w:rsid w:val="000C1C10"/>
    <w:rsid w:val="000F09CD"/>
    <w:rsid w:val="000F1DC5"/>
    <w:rsid w:val="00101050"/>
    <w:rsid w:val="00112EF1"/>
    <w:rsid w:val="001132B3"/>
    <w:rsid w:val="0011716A"/>
    <w:rsid w:val="00140C89"/>
    <w:rsid w:val="00166CE6"/>
    <w:rsid w:val="00186A91"/>
    <w:rsid w:val="0019473D"/>
    <w:rsid w:val="001C0301"/>
    <w:rsid w:val="00246C7C"/>
    <w:rsid w:val="0026025D"/>
    <w:rsid w:val="00264A2E"/>
    <w:rsid w:val="00265882"/>
    <w:rsid w:val="002775A9"/>
    <w:rsid w:val="002E3303"/>
    <w:rsid w:val="003010B3"/>
    <w:rsid w:val="003476EC"/>
    <w:rsid w:val="003B45FC"/>
    <w:rsid w:val="003E4C6F"/>
    <w:rsid w:val="003F2636"/>
    <w:rsid w:val="0046163C"/>
    <w:rsid w:val="004A5C42"/>
    <w:rsid w:val="004C10BE"/>
    <w:rsid w:val="004F1645"/>
    <w:rsid w:val="00501FE0"/>
    <w:rsid w:val="0050660E"/>
    <w:rsid w:val="00511DD3"/>
    <w:rsid w:val="005226DA"/>
    <w:rsid w:val="00532B0A"/>
    <w:rsid w:val="005365FE"/>
    <w:rsid w:val="00537985"/>
    <w:rsid w:val="00537BAB"/>
    <w:rsid w:val="00546160"/>
    <w:rsid w:val="00563EF1"/>
    <w:rsid w:val="00596CAD"/>
    <w:rsid w:val="005E7418"/>
    <w:rsid w:val="00621A17"/>
    <w:rsid w:val="00647240"/>
    <w:rsid w:val="0064787E"/>
    <w:rsid w:val="006E61D5"/>
    <w:rsid w:val="006E6BA1"/>
    <w:rsid w:val="006F424E"/>
    <w:rsid w:val="0073447A"/>
    <w:rsid w:val="00787D0F"/>
    <w:rsid w:val="0079216B"/>
    <w:rsid w:val="007A1BD0"/>
    <w:rsid w:val="007A45D1"/>
    <w:rsid w:val="007B25CE"/>
    <w:rsid w:val="007D5C74"/>
    <w:rsid w:val="00831DE0"/>
    <w:rsid w:val="00840491"/>
    <w:rsid w:val="008416C9"/>
    <w:rsid w:val="00867804"/>
    <w:rsid w:val="00894E15"/>
    <w:rsid w:val="008B6A4B"/>
    <w:rsid w:val="008B7BCF"/>
    <w:rsid w:val="008C3C56"/>
    <w:rsid w:val="008C7681"/>
    <w:rsid w:val="008C7D52"/>
    <w:rsid w:val="008F2E6E"/>
    <w:rsid w:val="009034DA"/>
    <w:rsid w:val="009732B3"/>
    <w:rsid w:val="009C7989"/>
    <w:rsid w:val="009F0BF4"/>
    <w:rsid w:val="00A3062B"/>
    <w:rsid w:val="00A5461B"/>
    <w:rsid w:val="00A93EC5"/>
    <w:rsid w:val="00AA5E65"/>
    <w:rsid w:val="00AD2CCE"/>
    <w:rsid w:val="00B25158"/>
    <w:rsid w:val="00B41E5F"/>
    <w:rsid w:val="00B759F9"/>
    <w:rsid w:val="00B907F8"/>
    <w:rsid w:val="00BA2A82"/>
    <w:rsid w:val="00BA2B7F"/>
    <w:rsid w:val="00BA4773"/>
    <w:rsid w:val="00BB4C01"/>
    <w:rsid w:val="00BC342A"/>
    <w:rsid w:val="00C95684"/>
    <w:rsid w:val="00CE0B7F"/>
    <w:rsid w:val="00CF72BA"/>
    <w:rsid w:val="00D25044"/>
    <w:rsid w:val="00D47AD5"/>
    <w:rsid w:val="00D61075"/>
    <w:rsid w:val="00D63ED3"/>
    <w:rsid w:val="00D73074"/>
    <w:rsid w:val="00D8327B"/>
    <w:rsid w:val="00DA160D"/>
    <w:rsid w:val="00DD106B"/>
    <w:rsid w:val="00E666FC"/>
    <w:rsid w:val="00E924CA"/>
    <w:rsid w:val="00EA56EC"/>
    <w:rsid w:val="00EA7A89"/>
    <w:rsid w:val="00EF3C30"/>
    <w:rsid w:val="00EF5F7E"/>
    <w:rsid w:val="00EF713D"/>
    <w:rsid w:val="00F065D5"/>
    <w:rsid w:val="00F17292"/>
    <w:rsid w:val="00F50CF3"/>
    <w:rsid w:val="00F52BDA"/>
    <w:rsid w:val="00F52E9A"/>
    <w:rsid w:val="00F53F59"/>
    <w:rsid w:val="00FA0846"/>
    <w:rsid w:val="00FB535B"/>
    <w:rsid w:val="00FE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1DE0"/>
    <w:pPr>
      <w:keepNext/>
      <w:outlineLvl w:val="0"/>
    </w:pPr>
    <w:rPr>
      <w:rFonts w:ascii="Poster" w:hAnsi="Poster"/>
      <w:sz w:val="32"/>
    </w:rPr>
  </w:style>
  <w:style w:type="paragraph" w:styleId="Heading2">
    <w:name w:val="heading 2"/>
    <w:basedOn w:val="Normal"/>
    <w:next w:val="Normal"/>
    <w:qFormat/>
    <w:rsid w:val="00831DE0"/>
    <w:pPr>
      <w:keepNext/>
      <w:jc w:val="center"/>
      <w:outlineLvl w:val="1"/>
    </w:pPr>
    <w:rPr>
      <w:rFonts w:ascii="Poster" w:hAnsi="Poster"/>
      <w:sz w:val="28"/>
    </w:rPr>
  </w:style>
  <w:style w:type="paragraph" w:styleId="Heading3">
    <w:name w:val="heading 3"/>
    <w:basedOn w:val="Normal"/>
    <w:next w:val="Normal"/>
    <w:qFormat/>
    <w:rsid w:val="00831DE0"/>
    <w:pPr>
      <w:keepNext/>
      <w:jc w:val="center"/>
      <w:outlineLvl w:val="2"/>
    </w:pPr>
    <w:rPr>
      <w:rFonts w:ascii="Poster" w:hAnsi="Poster"/>
      <w:b/>
      <w:bCs/>
      <w:u w:val="single"/>
    </w:rPr>
  </w:style>
  <w:style w:type="paragraph" w:styleId="Heading4">
    <w:name w:val="heading 4"/>
    <w:basedOn w:val="Normal"/>
    <w:next w:val="Normal"/>
    <w:qFormat/>
    <w:rsid w:val="00831DE0"/>
    <w:pPr>
      <w:keepNext/>
      <w:jc w:val="center"/>
      <w:outlineLvl w:val="3"/>
    </w:pPr>
    <w:rPr>
      <w:rFonts w:ascii="Poster" w:hAnsi="Poster"/>
      <w:u w:val="single"/>
    </w:rPr>
  </w:style>
  <w:style w:type="paragraph" w:styleId="Heading5">
    <w:name w:val="heading 5"/>
    <w:basedOn w:val="Normal"/>
    <w:next w:val="Normal"/>
    <w:qFormat/>
    <w:rsid w:val="00831DE0"/>
    <w:pPr>
      <w:keepNext/>
      <w:jc w:val="center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A91"/>
    <w:rPr>
      <w:rFonts w:ascii="Poster" w:hAnsi="Poster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h.nbed.nb.ca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711B-D5B2-409C-AF9D-06A2BD7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Annual Miramichi Hoop Classic</vt:lpstr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Annual Miramichi Hoop Classic</dc:title>
  <dc:creator>Ricky</dc:creator>
  <cp:lastModifiedBy>k002929</cp:lastModifiedBy>
  <cp:revision>4</cp:revision>
  <cp:lastPrinted>2016-11-12T18:08:00Z</cp:lastPrinted>
  <dcterms:created xsi:type="dcterms:W3CDTF">2017-11-13T20:31:00Z</dcterms:created>
  <dcterms:modified xsi:type="dcterms:W3CDTF">2017-11-14T12:56:00Z</dcterms:modified>
</cp:coreProperties>
</file>